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6116" w14:textId="0637AA79" w:rsidR="000C7FD2" w:rsidRPr="00806C9D" w:rsidRDefault="00923A01" w:rsidP="00806C9D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806C9D">
        <w:rPr>
          <w:rFonts w:ascii="Times New Roman" w:hAnsi="Times New Roman" w:cs="Times New Roman"/>
          <w:lang w:eastAsia="pt-BR"/>
        </w:rPr>
        <w:t xml:space="preserve">AO </w:t>
      </w:r>
      <w:r w:rsidRPr="00806C9D">
        <w:rPr>
          <w:rFonts w:ascii="Times New Roman" w:hAnsi="Times New Roman" w:cs="Times New Roman"/>
        </w:rPr>
        <w:t>MESTRADO PROFISSIONAL EM SEGURANÇA PÚBLICA, DIREITOS HUMANOS E CIDADANIA.</w:t>
      </w:r>
    </w:p>
    <w:p w14:paraId="615B6B4C" w14:textId="77777777" w:rsidR="000C7FD2" w:rsidRPr="00806C9D" w:rsidRDefault="000C7FD2">
      <w:pPr>
        <w:rPr>
          <w:rFonts w:ascii="Times New Roman" w:hAnsi="Times New Roman" w:cs="Times New Roman"/>
          <w:sz w:val="28"/>
          <w:szCs w:val="28"/>
          <w:lang w:eastAsia="pt-BR"/>
        </w:rPr>
      </w:pPr>
    </w:p>
    <w:p w14:paraId="0B302871" w14:textId="77777777" w:rsidR="000C7FD2" w:rsidRPr="00806C9D" w:rsidRDefault="000C7FD2">
      <w:pPr>
        <w:rPr>
          <w:rFonts w:ascii="Times New Roman" w:hAnsi="Times New Roman" w:cs="Times New Roman"/>
          <w:sz w:val="35"/>
          <w:szCs w:val="35"/>
          <w:lang w:eastAsia="pt-BR"/>
        </w:rPr>
      </w:pPr>
    </w:p>
    <w:p w14:paraId="518C24C2" w14:textId="77777777" w:rsidR="000C7FD2" w:rsidRPr="00806C9D" w:rsidRDefault="00923A01">
      <w:pPr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806C9D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CARTA DE ACEITE DE ORIENTAÇÃO </w:t>
      </w:r>
    </w:p>
    <w:p w14:paraId="086AF8AD" w14:textId="77777777" w:rsidR="000C7FD2" w:rsidRPr="00806C9D" w:rsidRDefault="000C7FD2">
      <w:pPr>
        <w:rPr>
          <w:rFonts w:ascii="Times New Roman" w:hAnsi="Times New Roman" w:cs="Times New Roman"/>
          <w:sz w:val="28"/>
          <w:szCs w:val="28"/>
          <w:lang w:eastAsia="pt-BR"/>
        </w:rPr>
      </w:pPr>
    </w:p>
    <w:p w14:paraId="0AD2C24B" w14:textId="77777777" w:rsidR="000C7FD2" w:rsidRPr="00806C9D" w:rsidRDefault="000C7FD2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</w:p>
    <w:p w14:paraId="5274689F" w14:textId="73844390" w:rsidR="000C7FD2" w:rsidRPr="00806C9D" w:rsidRDefault="00923A01" w:rsidP="00806C9D">
      <w:pPr>
        <w:pStyle w:val="Standard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806C9D">
        <w:rPr>
          <w:rFonts w:ascii="Times New Roman" w:hAnsi="Times New Roman" w:cs="Times New Roman"/>
          <w:lang w:eastAsia="pt-BR"/>
        </w:rPr>
        <w:t>Informo para os devidos fins, que eu, Prof.(a) Dr.(a) _____________________________________________________________________, e-mail: _________________________________, aceito ser orientador(a) do mestrando (a) ___________</w:t>
      </w:r>
      <w:r w:rsidR="00806C9D" w:rsidRPr="00806C9D">
        <w:rPr>
          <w:rFonts w:ascii="Times New Roman" w:hAnsi="Times New Roman" w:cs="Times New Roman"/>
          <w:lang w:eastAsia="pt-BR"/>
        </w:rPr>
        <w:t>_______</w:t>
      </w:r>
      <w:r w:rsidRPr="00806C9D">
        <w:rPr>
          <w:rFonts w:ascii="Times New Roman" w:hAnsi="Times New Roman" w:cs="Times New Roman"/>
          <w:lang w:eastAsia="pt-BR"/>
        </w:rPr>
        <w:t xml:space="preserve">_____________________________, do </w:t>
      </w:r>
      <w:r w:rsidRPr="00806C9D">
        <w:rPr>
          <w:rFonts w:ascii="Times New Roman" w:hAnsi="Times New Roman" w:cs="Times New Roman"/>
        </w:rPr>
        <w:t xml:space="preserve">Mestrado Profissional em Segurança Pública, Direitos Humanos e Cidadania, </w:t>
      </w:r>
      <w:r w:rsidRPr="00806C9D">
        <w:rPr>
          <w:rFonts w:ascii="Times New Roman" w:hAnsi="Times New Roman" w:cs="Times New Roman"/>
          <w:lang w:eastAsia="pt-BR"/>
        </w:rPr>
        <w:t xml:space="preserve">a partir desta data, me comprometendo com as normas do curso e com as normas e diretrizes da Universidade Estadual de Roraima. </w:t>
      </w:r>
    </w:p>
    <w:p w14:paraId="56DE9080" w14:textId="77777777" w:rsidR="000C7FD2" w:rsidRPr="00806C9D" w:rsidRDefault="00923A01" w:rsidP="00806C9D">
      <w:pPr>
        <w:pStyle w:val="PargrafodaLista"/>
        <w:numPr>
          <w:ilvl w:val="0"/>
          <w:numId w:val="1"/>
        </w:numPr>
        <w:spacing w:before="20" w:after="48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06C9D">
        <w:rPr>
          <w:rFonts w:ascii="Times New Roman" w:hAnsi="Times New Roman" w:cs="Times New Roman"/>
          <w:sz w:val="24"/>
          <w:szCs w:val="24"/>
          <w:lang w:eastAsia="pt-BR"/>
        </w:rPr>
        <w:t>Tema do projeto de pesquisa: ___________________________________________</w:t>
      </w:r>
    </w:p>
    <w:p w14:paraId="335A5831" w14:textId="77777777" w:rsidR="000C7FD2" w:rsidRPr="00806C9D" w:rsidRDefault="00923A01" w:rsidP="00806C9D">
      <w:pPr>
        <w:spacing w:before="20" w:after="48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06C9D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BF6138A" w14:textId="77777777" w:rsidR="000C7FD2" w:rsidRPr="00806C9D" w:rsidRDefault="000C7FD2" w:rsidP="00806C9D">
      <w:pPr>
        <w:spacing w:before="20" w:after="48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585067" w14:textId="36B1EE97" w:rsidR="000C7FD2" w:rsidRPr="00806C9D" w:rsidRDefault="00923A01" w:rsidP="00806C9D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806C9D">
        <w:rPr>
          <w:rFonts w:ascii="Times New Roman" w:hAnsi="Times New Roman" w:cs="Times New Roman"/>
          <w:sz w:val="24"/>
          <w:szCs w:val="24"/>
          <w:lang w:eastAsia="pt-BR"/>
        </w:rPr>
        <w:t xml:space="preserve">Boa Vista-RR, ______ de ___________________ </w:t>
      </w:r>
      <w:proofErr w:type="spellStart"/>
      <w:r w:rsidRPr="00806C9D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06C9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6C9D" w:rsidRPr="00806C9D">
        <w:rPr>
          <w:rFonts w:ascii="Times New Roman" w:hAnsi="Times New Roman" w:cs="Times New Roman"/>
          <w:sz w:val="24"/>
          <w:szCs w:val="24"/>
          <w:lang w:eastAsia="pt-BR"/>
        </w:rPr>
        <w:t>_______</w:t>
      </w:r>
      <w:r w:rsidRPr="00806C9D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9114CE5" w14:textId="77777777" w:rsidR="000C7FD2" w:rsidRPr="00806C9D" w:rsidRDefault="000C7FD2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BFBFFD" w14:textId="77777777" w:rsidR="000C7FD2" w:rsidRPr="00806C9D" w:rsidRDefault="000C7FD2">
      <w:pPr>
        <w:jc w:val="both"/>
        <w:rPr>
          <w:rFonts w:ascii="Times New Roman" w:hAnsi="Times New Roman" w:cs="Times New Roman"/>
          <w:lang w:eastAsia="pt-BR"/>
        </w:rPr>
      </w:pPr>
    </w:p>
    <w:p w14:paraId="52351BBC" w14:textId="77777777" w:rsidR="000C7FD2" w:rsidRPr="00806C9D" w:rsidRDefault="00923A01">
      <w:pPr>
        <w:jc w:val="both"/>
        <w:rPr>
          <w:rFonts w:ascii="Times New Roman" w:hAnsi="Times New Roman" w:cs="Times New Roman"/>
          <w:lang w:eastAsia="pt-BR"/>
        </w:rPr>
      </w:pPr>
      <w:r w:rsidRPr="00806C9D">
        <w:rPr>
          <w:rFonts w:ascii="Times New Roman" w:hAnsi="Times New Roman" w:cs="Times New Roman"/>
          <w:lang w:eastAsia="pt-BR"/>
        </w:rPr>
        <w:t>______________________________                          _________________________________</w:t>
      </w:r>
    </w:p>
    <w:p w14:paraId="5A75D86E" w14:textId="77777777" w:rsidR="000C7FD2" w:rsidRPr="00806C9D" w:rsidRDefault="00923A01">
      <w:pPr>
        <w:rPr>
          <w:rFonts w:ascii="Times New Roman" w:hAnsi="Times New Roman" w:cs="Times New Roman"/>
          <w:lang w:eastAsia="pt-BR"/>
        </w:rPr>
      </w:pPr>
      <w:r w:rsidRPr="00806C9D">
        <w:rPr>
          <w:rFonts w:ascii="Times New Roman" w:hAnsi="Times New Roman" w:cs="Times New Roman"/>
          <w:lang w:eastAsia="pt-BR"/>
        </w:rPr>
        <w:t xml:space="preserve"> Assinatura do Professor Orientador                                          Assinatura do Mestrando </w:t>
      </w:r>
    </w:p>
    <w:p w14:paraId="75FCEBB2" w14:textId="77777777" w:rsidR="000C7FD2" w:rsidRPr="00806C9D" w:rsidRDefault="000C7FD2">
      <w:pPr>
        <w:jc w:val="both"/>
        <w:rPr>
          <w:rFonts w:ascii="Times New Roman" w:hAnsi="Times New Roman" w:cs="Times New Roman"/>
          <w:lang w:eastAsia="pt-BR"/>
        </w:rPr>
      </w:pPr>
    </w:p>
    <w:p w14:paraId="02EAEF8C" w14:textId="77777777" w:rsidR="000C7FD2" w:rsidRPr="00806C9D" w:rsidRDefault="000C7FD2">
      <w:pPr>
        <w:jc w:val="center"/>
        <w:rPr>
          <w:rFonts w:ascii="Times New Roman" w:hAnsi="Times New Roman" w:cs="Times New Roman"/>
          <w:b/>
          <w:color w:val="000000"/>
        </w:rPr>
      </w:pPr>
    </w:p>
    <w:p w14:paraId="09F48649" w14:textId="77777777" w:rsidR="000C7FD2" w:rsidRDefault="000C7FD2">
      <w:pPr>
        <w:tabs>
          <w:tab w:val="left" w:pos="708"/>
          <w:tab w:val="left" w:pos="748"/>
        </w:tabs>
        <w:spacing w:after="120"/>
        <w:jc w:val="both"/>
      </w:pPr>
    </w:p>
    <w:sectPr w:rsidR="000C7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884" w14:textId="77777777" w:rsidR="00BE2C8D" w:rsidRDefault="00BE2C8D">
      <w:pPr>
        <w:spacing w:after="0" w:line="240" w:lineRule="auto"/>
      </w:pPr>
      <w:r>
        <w:separator/>
      </w:r>
    </w:p>
  </w:endnote>
  <w:endnote w:type="continuationSeparator" w:id="0">
    <w:p w14:paraId="40F6FFE8" w14:textId="77777777" w:rsidR="00BE2C8D" w:rsidRDefault="00BE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54EB" w14:textId="77777777" w:rsidR="00155029" w:rsidRDefault="001550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790D" w14:textId="77777777" w:rsidR="000C7FD2" w:rsidRDefault="00923A01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5A3121E0" wp14:editId="29ED6AD7">
              <wp:simplePos x="0" y="0"/>
              <wp:positionH relativeFrom="page">
                <wp:posOffset>5563235</wp:posOffset>
              </wp:positionH>
              <wp:positionV relativeFrom="paragraph">
                <wp:posOffset>-118745</wp:posOffset>
              </wp:positionV>
              <wp:extent cx="1590675" cy="668655"/>
              <wp:effectExtent l="0" t="0" r="0" b="381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120" cy="668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83A76E" w14:textId="77777777" w:rsidR="000C7FD2" w:rsidRDefault="00923A01">
                          <w:pPr>
                            <w:pStyle w:val="Contedodoquadro"/>
                            <w:spacing w:after="0" w:line="19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PSPDHC</w:t>
                          </w:r>
                        </w:p>
                        <w:p w14:paraId="5BBAF94E" w14:textId="77777777" w:rsidR="000C7FD2" w:rsidRDefault="00923A01">
                          <w:pPr>
                            <w:pStyle w:val="Contedodoquadro"/>
                            <w:spacing w:after="0" w:line="19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 w14:paraId="2EFB1714" w14:textId="77777777" w:rsidR="000C7FD2" w:rsidRDefault="00923A01">
                          <w:pPr>
                            <w:pStyle w:val="Contedodoquadro"/>
                            <w:spacing w:after="0" w:line="19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 w14:paraId="71B129C3" w14:textId="77777777" w:rsidR="000C7FD2" w:rsidRDefault="00923A01">
                          <w:pPr>
                            <w:pStyle w:val="Contedodoquadro"/>
                            <w:spacing w:after="0" w:line="19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one: (95)</w:t>
                          </w:r>
                          <w:r w:rsidR="0015502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 w14:paraId="349C1354" w14:textId="77777777" w:rsidR="000C7FD2" w:rsidRDefault="00923A01">
                          <w:pPr>
                            <w:pStyle w:val="Contedodoquadro"/>
                            <w:spacing w:after="0" w:line="19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uerr.edu.br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A3121E0" id="_x0000_s1027" style="position:absolute;margin-left:438.05pt;margin-top:-9.35pt;width:125.25pt;height:52.65pt;z-index:-503316477;visibility:visible;mso-wrap-style:square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" filled="f" stroked="f" strokeweight=".26mm">
              <v:textbox style="mso-fit-shape-to-text:t">
                <w:txbxContent>
                  <w:p w14:paraId="3E83A76E" w14:textId="77777777" w:rsidR="000C7FD2" w:rsidRDefault="00923A01">
                    <w:pPr>
                      <w:pStyle w:val="Contedodoquadro"/>
                      <w:spacing w:after="0" w:line="19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MPSPDHC</w:t>
                    </w:r>
                  </w:p>
                  <w:p w14:paraId="5BBAF94E" w14:textId="77777777" w:rsidR="000C7FD2" w:rsidRDefault="00923A01">
                    <w:pPr>
                      <w:pStyle w:val="Contedodoquadro"/>
                      <w:spacing w:after="0" w:line="19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 w14:paraId="2EFB1714" w14:textId="77777777" w:rsidR="000C7FD2" w:rsidRDefault="00923A01">
                    <w:pPr>
                      <w:pStyle w:val="Contedodoquadro"/>
                      <w:spacing w:after="0" w:line="19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 w14:paraId="71B129C3" w14:textId="77777777" w:rsidR="000C7FD2" w:rsidRDefault="00923A01">
                    <w:pPr>
                      <w:pStyle w:val="Contedodoquadro"/>
                      <w:spacing w:after="0" w:line="19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one: (95)</w:t>
                    </w:r>
                    <w:r w:rsidR="00155029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2121-0944</w:t>
                    </w:r>
                  </w:p>
                  <w:p w14:paraId="349C1354" w14:textId="77777777" w:rsidR="000C7FD2" w:rsidRDefault="00923A01">
                    <w:pPr>
                      <w:pStyle w:val="Contedodoquadro"/>
                      <w:spacing w:after="0" w:line="19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uerr.edu.br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5" behindDoc="1" locked="0" layoutInCell="1" allowOverlap="1" wp14:anchorId="14287321" wp14:editId="6ED5753A">
          <wp:simplePos x="0" y="0"/>
          <wp:positionH relativeFrom="column">
            <wp:posOffset>2829560</wp:posOffset>
          </wp:positionH>
          <wp:positionV relativeFrom="paragraph">
            <wp:posOffset>-90805</wp:posOffset>
          </wp:positionV>
          <wp:extent cx="1621155" cy="56070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8AADB" w14:textId="77777777" w:rsidR="000C7FD2" w:rsidRDefault="000C7F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C658" w14:textId="77777777" w:rsidR="00155029" w:rsidRDefault="001550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4AAF" w14:textId="77777777" w:rsidR="00BE2C8D" w:rsidRDefault="00BE2C8D">
      <w:pPr>
        <w:spacing w:after="0" w:line="240" w:lineRule="auto"/>
      </w:pPr>
      <w:r>
        <w:separator/>
      </w:r>
    </w:p>
  </w:footnote>
  <w:footnote w:type="continuationSeparator" w:id="0">
    <w:p w14:paraId="2D2BA9CD" w14:textId="77777777" w:rsidR="00BE2C8D" w:rsidRDefault="00BE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1597" w14:textId="77777777" w:rsidR="00155029" w:rsidRDefault="001550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358B" w14:textId="77777777" w:rsidR="000C7FD2" w:rsidRDefault="00923A01">
    <w:pPr>
      <w:pStyle w:val="Cabealho"/>
    </w:pPr>
    <w:r>
      <w:rPr>
        <w:noProof/>
        <w:lang w:eastAsia="pt-BR"/>
      </w:rPr>
      <w:drawing>
        <wp:anchor distT="0" distB="7620" distL="114300" distR="114300" simplePos="0" relativeHeight="2" behindDoc="1" locked="0" layoutInCell="1" allowOverlap="1" wp14:anchorId="570C1580" wp14:editId="05A1A346">
          <wp:simplePos x="0" y="0"/>
          <wp:positionH relativeFrom="column">
            <wp:posOffset>-7620</wp:posOffset>
          </wp:positionH>
          <wp:positionV relativeFrom="paragraph">
            <wp:posOffset>-3810</wp:posOffset>
          </wp:positionV>
          <wp:extent cx="4955540" cy="79248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34D183" w14:textId="77777777" w:rsidR="000C7FD2" w:rsidRDefault="00923A0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25016AC1" wp14:editId="42693C0A">
              <wp:simplePos x="0" y="0"/>
              <wp:positionH relativeFrom="margin">
                <wp:posOffset>958215</wp:posOffset>
              </wp:positionH>
              <wp:positionV relativeFrom="paragraph">
                <wp:posOffset>132080</wp:posOffset>
              </wp:positionV>
              <wp:extent cx="4658360" cy="470535"/>
              <wp:effectExtent l="0" t="0" r="0" b="63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680" cy="469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FF33C6" w14:textId="77777777" w:rsidR="000C7FD2" w:rsidRDefault="00923A01">
                          <w:pPr>
                            <w:pStyle w:val="Contedodoquadro"/>
                            <w:spacing w:after="0" w:line="240" w:lineRule="auto"/>
                          </w:pPr>
                          <w:r>
                            <w:t xml:space="preserve">PRÓ-REITORIA DE PESQUISA, PÓS-GRADUAÇÃO </w:t>
                          </w:r>
                        </w:p>
                        <w:p w14:paraId="1271F698" w14:textId="77777777" w:rsidR="000C7FD2" w:rsidRDefault="00923A01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MESTRADO PROFISSIONAL EM SEGURANÇA PÚBLICA, DIREITOS HUMANOS E CIDADANIA</w:t>
                          </w:r>
                        </w:p>
                        <w:p w14:paraId="390DD985" w14:textId="77777777" w:rsidR="000C7FD2" w:rsidRDefault="000C7FD2">
                          <w:pPr>
                            <w:pStyle w:val="Contedodoquadro"/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16AC1" id="Caixa de Texto 2" o:spid="_x0000_s1026" style="position:absolute;margin-left:75.45pt;margin-top:10.4pt;width:366.8pt;height:37.05pt;z-index:-5033164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" filled="f" stroked="f" strokeweight=".26mm">
              <v:textbox>
                <w:txbxContent>
                  <w:p w14:paraId="0DFF33C6" w14:textId="77777777" w:rsidR="000C7FD2" w:rsidRDefault="00923A01">
                    <w:pPr>
                      <w:pStyle w:val="Contedodoquadro"/>
                      <w:spacing w:after="0" w:line="240" w:lineRule="auto"/>
                    </w:pPr>
                    <w:r>
                      <w:t xml:space="preserve">PRÓ-REITORIA DE PESQUISA, PÓS-GRADUAÇÃO </w:t>
                    </w:r>
                  </w:p>
                  <w:p w14:paraId="1271F698" w14:textId="77777777" w:rsidR="000C7FD2" w:rsidRDefault="00923A01">
                    <w:pPr>
                      <w:pStyle w:val="Contedodoquadro"/>
                      <w:spacing w:after="0" w:line="240" w:lineRule="auto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MESTRADO PROFISSIONAL EM SEGURANÇA PÚBLICA, DIREITOS HUMANOS E CIDADANIA</w:t>
                    </w:r>
                  </w:p>
                  <w:p w14:paraId="390DD985" w14:textId="77777777" w:rsidR="000C7FD2" w:rsidRDefault="000C7FD2">
                    <w:pPr>
                      <w:pStyle w:val="Contedodoquadro"/>
                      <w:spacing w:after="0" w:line="240" w:lineRule="auto"/>
                      <w:rPr>
                        <w:sz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8224" w14:textId="77777777" w:rsidR="00155029" w:rsidRDefault="00155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B2B"/>
    <w:multiLevelType w:val="multilevel"/>
    <w:tmpl w:val="F8E8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86035"/>
    <w:multiLevelType w:val="multilevel"/>
    <w:tmpl w:val="14F42A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20859900">
    <w:abstractNumId w:val="0"/>
  </w:num>
  <w:num w:numId="2" w16cid:durableId="569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D2"/>
    <w:rsid w:val="000C7FD2"/>
    <w:rsid w:val="00155029"/>
    <w:rsid w:val="00806C9D"/>
    <w:rsid w:val="00923A01"/>
    <w:rsid w:val="00B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F4FC"/>
  <w15:docId w15:val="{E59F8D95-B9A2-4064-9A5E-21CE77D2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1523C"/>
  </w:style>
  <w:style w:type="character" w:customStyle="1" w:styleId="RodapChar">
    <w:name w:val="Rodapé Char"/>
    <w:basedOn w:val="Fontepargpadro"/>
    <w:link w:val="Rodap"/>
    <w:uiPriority w:val="99"/>
    <w:qFormat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6E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6E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2418"/>
    <w:pPr>
      <w:spacing w:after="0" w:line="240" w:lineRule="auto"/>
      <w:ind w:left="720"/>
      <w:contextualSpacing/>
    </w:pPr>
  </w:style>
  <w:style w:type="paragraph" w:customStyle="1" w:styleId="Standard">
    <w:name w:val="Standard"/>
    <w:qFormat/>
    <w:rsid w:val="00CF7FD0"/>
    <w:pPr>
      <w:tabs>
        <w:tab w:val="left" w:pos="708"/>
      </w:tabs>
      <w:suppressAutoHyphens/>
      <w:spacing w:line="249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CF7FD0"/>
    <w:pPr>
      <w:spacing w:after="120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161C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847B-1AB1-4B51-AA4C-1056477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Bellini</dc:creator>
  <dc:description/>
  <cp:lastModifiedBy>OFFICE365</cp:lastModifiedBy>
  <cp:revision>14</cp:revision>
  <cp:lastPrinted>2023-03-16T13:08:00Z</cp:lastPrinted>
  <dcterms:created xsi:type="dcterms:W3CDTF">2016-10-24T15:13:00Z</dcterms:created>
  <dcterms:modified xsi:type="dcterms:W3CDTF">2023-03-16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